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val="en-GB"/>
        </w:rPr>
        <w:id w:val="92175692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12024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/>
                </w:rPr>
                <w:alias w:val="Company"/>
                <w:id w:val="15524243"/>
                <w:placeholder>
                  <w:docPart w:val="BDF1B2C58AB245D797025F6DEAFC907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120247" w:rsidRDefault="00574D9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Us</w:t>
                    </w:r>
                    <w:r w:rsidR="00120247">
                      <w:rPr>
                        <w:rFonts w:asciiTheme="majorHAnsi" w:eastAsiaTheme="majorEastAsia" w:hAnsiTheme="majorHAnsi" w:cstheme="majorBidi"/>
                        <w:caps/>
                        <w:lang w:val="en-GB"/>
                      </w:rPr>
                      <w:t>Connor bridle: 15018645</w:t>
                    </w:r>
                  </w:p>
                </w:tc>
              </w:sdtContent>
            </w:sdt>
          </w:tr>
          <w:tr w:rsidR="0012024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DFEDA3D5B9C49A0BB32D051E2F613A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120247" w:rsidRDefault="00120247" w:rsidP="00120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GB"/>
                      </w:rPr>
                      <w:t>Third Year Project Title</w:t>
                    </w:r>
                  </w:p>
                </w:tc>
              </w:sdtContent>
            </w:sdt>
          </w:tr>
          <w:tr w:rsidR="0012024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324737632E3A4EC896D3ADEBB8800BB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5B9BD5" w:themeColor="accent1"/>
                    </w:tcBorders>
                    <w:vAlign w:val="center"/>
                  </w:tcPr>
                  <w:p w:rsidR="00120247" w:rsidRDefault="00120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GB"/>
                      </w:rPr>
                      <w:t>Feasibility study on the Virtual Field Trip concept</w:t>
                    </w:r>
                  </w:p>
                </w:tc>
              </w:sdtContent>
            </w:sdt>
          </w:tr>
          <w:tr w:rsidR="0012024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20247" w:rsidRDefault="00120247">
                <w:pPr>
                  <w:pStyle w:val="NoSpacing"/>
                  <w:jc w:val="center"/>
                </w:pPr>
              </w:p>
            </w:tc>
          </w:tr>
          <w:tr w:rsidR="0012024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066938E907C543DE9E59DA101299572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20247" w:rsidRDefault="0012024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Connor Bridle 15018645</w:t>
                    </w:r>
                  </w:p>
                </w:tc>
              </w:sdtContent>
            </w:sdt>
          </w:tr>
          <w:tr w:rsidR="0012024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20247" w:rsidRDefault="0012024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120247" w:rsidRDefault="00120247"/>
        <w:p w:rsidR="00120247" w:rsidRDefault="0012024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120247">
            <w:sdt>
              <w:sdt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20247" w:rsidRDefault="00120247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120247" w:rsidRDefault="00120247"/>
        <w:p w:rsidR="00120247" w:rsidRDefault="00120247">
          <w:pPr>
            <w:spacing w:after="0" w:line="240" w:lineRule="auto"/>
            <w:rPr>
              <w:rFonts w:asciiTheme="majorHAnsi" w:eastAsiaTheme="majorEastAsia" w:hAnsiTheme="majorHAnsi" w:cstheme="majorBidi"/>
              <w:spacing w:val="-10"/>
              <w:sz w:val="56"/>
              <w:szCs w:val="56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4168764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D1596" w:rsidRDefault="003D1596">
          <w:pPr>
            <w:pStyle w:val="TOCHeading"/>
          </w:pPr>
          <w:r>
            <w:t>Contents</w:t>
          </w:r>
        </w:p>
        <w:p w:rsidR="00772741" w:rsidRPr="00772741" w:rsidRDefault="003D159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75787" w:history="1">
            <w:r w:rsidR="00772741" w:rsidRPr="00772741">
              <w:rPr>
                <w:rStyle w:val="Hyperlink"/>
                <w:noProof/>
                <w:sz w:val="18"/>
              </w:rPr>
              <w:t>Introduction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787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5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88" w:history="1">
            <w:r w:rsidR="00772741" w:rsidRPr="00772741">
              <w:rPr>
                <w:rStyle w:val="Hyperlink"/>
                <w:noProof/>
                <w:sz w:val="18"/>
              </w:rPr>
              <w:t>General papers/fields of interest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788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5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89" w:history="1">
            <w:r w:rsidR="00772741" w:rsidRPr="00772741">
              <w:rPr>
                <w:rStyle w:val="Hyperlink"/>
                <w:noProof/>
                <w:sz w:val="18"/>
              </w:rPr>
              <w:t>Key papers and literature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789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5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0" w:history="1">
            <w:r w:rsidR="00772741" w:rsidRPr="00772741">
              <w:rPr>
                <w:rStyle w:val="Hyperlink"/>
                <w:noProof/>
                <w:sz w:val="18"/>
              </w:rPr>
              <w:t>Nudging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790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5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1" w:history="1">
            <w:r w:rsidR="00772741" w:rsidRPr="00772741">
              <w:rPr>
                <w:rStyle w:val="Hyperlink"/>
                <w:noProof/>
                <w:sz w:val="18"/>
              </w:rPr>
              <w:t>Key Nutrition/healthy eating standards paper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791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5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2" w:history="1">
            <w:r w:rsidR="00772741" w:rsidRPr="00772741">
              <w:rPr>
                <w:rStyle w:val="Hyperlink"/>
                <w:noProof/>
                <w:sz w:val="18"/>
              </w:rPr>
              <w:t>Technologies role in promoting change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792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5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3" w:history="1">
            <w:r w:rsidR="00772741" w:rsidRPr="00772741">
              <w:rPr>
                <w:rStyle w:val="Hyperlink"/>
                <w:noProof/>
                <w:sz w:val="18"/>
              </w:rPr>
              <w:t>Objectives of the project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793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5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4" w:history="1">
            <w:r w:rsidR="00772741" w:rsidRPr="00772741">
              <w:rPr>
                <w:rStyle w:val="Hyperlink"/>
                <w:noProof/>
                <w:sz w:val="18"/>
              </w:rPr>
              <w:t>Method/Methodology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794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5" w:history="1">
            <w:r w:rsidR="00772741" w:rsidRPr="00772741">
              <w:rPr>
                <w:rStyle w:val="Hyperlink"/>
                <w:noProof/>
                <w:sz w:val="18"/>
              </w:rPr>
              <w:t>Decision to use Java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795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6" w:history="1">
            <w:r w:rsidR="00772741" w:rsidRPr="00772741">
              <w:rPr>
                <w:rStyle w:val="Hyperlink"/>
                <w:noProof/>
                <w:sz w:val="18"/>
              </w:rPr>
              <w:t>User interface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796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7" w:history="1">
            <w:r w:rsidR="00772741" w:rsidRPr="00772741">
              <w:rPr>
                <w:rStyle w:val="Hyperlink"/>
                <w:noProof/>
                <w:sz w:val="18"/>
              </w:rPr>
              <w:t>Design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797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8" w:history="1">
            <w:r w:rsidR="00772741" w:rsidRPr="00772741">
              <w:rPr>
                <w:rStyle w:val="Hyperlink"/>
                <w:noProof/>
                <w:sz w:val="18"/>
              </w:rPr>
              <w:t>Implementation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798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799" w:history="1">
            <w:r w:rsidR="00772741" w:rsidRPr="00772741">
              <w:rPr>
                <w:rStyle w:val="Hyperlink"/>
                <w:noProof/>
                <w:sz w:val="18"/>
              </w:rPr>
              <w:t>Measurements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799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0" w:history="1">
            <w:r w:rsidR="00772741" w:rsidRPr="00772741">
              <w:rPr>
                <w:rStyle w:val="Hyperlink"/>
                <w:noProof/>
                <w:sz w:val="18"/>
              </w:rPr>
              <w:t>Calories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00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1" w:history="1">
            <w:r w:rsidR="00772741" w:rsidRPr="00772741">
              <w:rPr>
                <w:rStyle w:val="Hyperlink"/>
                <w:noProof/>
                <w:sz w:val="18"/>
              </w:rPr>
              <w:t>Fat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01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2" w:history="1">
            <w:r w:rsidR="00772741" w:rsidRPr="00772741">
              <w:rPr>
                <w:rStyle w:val="Hyperlink"/>
                <w:noProof/>
                <w:sz w:val="18"/>
              </w:rPr>
              <w:t>Saturated Fat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02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3" w:history="1">
            <w:r w:rsidR="00772741" w:rsidRPr="00772741">
              <w:rPr>
                <w:rStyle w:val="Hyperlink"/>
                <w:noProof/>
                <w:sz w:val="18"/>
              </w:rPr>
              <w:t>Carbohydrates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03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4" w:history="1">
            <w:r w:rsidR="00772741" w:rsidRPr="00772741">
              <w:rPr>
                <w:rStyle w:val="Hyperlink"/>
                <w:noProof/>
                <w:sz w:val="18"/>
              </w:rPr>
              <w:t>Sugars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04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5" w:history="1">
            <w:r w:rsidR="00772741" w:rsidRPr="00772741">
              <w:rPr>
                <w:rStyle w:val="Hyperlink"/>
                <w:noProof/>
                <w:sz w:val="18"/>
              </w:rPr>
              <w:t>Fibre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05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6" w:history="1">
            <w:r w:rsidR="00772741" w:rsidRPr="00772741">
              <w:rPr>
                <w:rStyle w:val="Hyperlink"/>
                <w:noProof/>
                <w:sz w:val="18"/>
              </w:rPr>
              <w:t>Protein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06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7" w:history="1">
            <w:r w:rsidR="00772741" w:rsidRPr="00772741">
              <w:rPr>
                <w:rStyle w:val="Hyperlink"/>
                <w:noProof/>
                <w:sz w:val="18"/>
              </w:rPr>
              <w:t>Salt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07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8" w:history="1">
            <w:r w:rsidR="00772741" w:rsidRPr="00772741">
              <w:rPr>
                <w:rStyle w:val="Hyperlink"/>
                <w:noProof/>
                <w:sz w:val="18"/>
              </w:rPr>
              <w:t>///Additional measurements///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08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09" w:history="1">
            <w:r w:rsidR="00772741" w:rsidRPr="00772741">
              <w:rPr>
                <w:rStyle w:val="Hyperlink"/>
                <w:noProof/>
                <w:sz w:val="18"/>
              </w:rPr>
              <w:t>Gender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09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10" w:history="1">
            <w:r w:rsidR="00772741" w:rsidRPr="00772741">
              <w:rPr>
                <w:rStyle w:val="Hyperlink"/>
                <w:noProof/>
                <w:sz w:val="18"/>
              </w:rPr>
              <w:t>Age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10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11" w:history="1">
            <w:r w:rsidR="00772741" w:rsidRPr="00772741">
              <w:rPr>
                <w:rStyle w:val="Hyperlink"/>
                <w:noProof/>
                <w:sz w:val="18"/>
              </w:rPr>
              <w:t>Time of day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11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3"/>
            <w:tabs>
              <w:tab w:val="right" w:leader="dot" w:pos="9016"/>
            </w:tabs>
            <w:rPr>
              <w:noProof/>
              <w:sz w:val="18"/>
            </w:rPr>
          </w:pPr>
          <w:hyperlink w:anchor="_Toc504475812" w:history="1">
            <w:r w:rsidR="00772741" w:rsidRPr="00772741">
              <w:rPr>
                <w:rStyle w:val="Hyperlink"/>
                <w:noProof/>
                <w:sz w:val="18"/>
              </w:rPr>
              <w:t>Current level of activity within 1 hour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12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813" w:history="1">
            <w:r w:rsidR="00772741" w:rsidRPr="00772741">
              <w:rPr>
                <w:rStyle w:val="Hyperlink"/>
                <w:noProof/>
                <w:sz w:val="18"/>
              </w:rPr>
              <w:t>Construction of a dataset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13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6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814" w:history="1">
            <w:r w:rsidR="00772741" w:rsidRPr="00772741">
              <w:rPr>
                <w:rStyle w:val="Hyperlink"/>
                <w:noProof/>
                <w:sz w:val="18"/>
              </w:rPr>
              <w:t>Results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14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7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815" w:history="1">
            <w:r w:rsidR="00772741" w:rsidRPr="00772741">
              <w:rPr>
                <w:rStyle w:val="Hyperlink"/>
                <w:noProof/>
                <w:sz w:val="18"/>
              </w:rPr>
              <w:t>Discussion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15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8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816" w:history="1">
            <w:r w:rsidR="00772741" w:rsidRPr="00772741">
              <w:rPr>
                <w:rStyle w:val="Hyperlink"/>
                <w:noProof/>
                <w:sz w:val="18"/>
              </w:rPr>
              <w:t>Conclusion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16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9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817" w:history="1">
            <w:r w:rsidR="00772741" w:rsidRPr="00772741">
              <w:rPr>
                <w:rStyle w:val="Hyperlink"/>
                <w:noProof/>
                <w:sz w:val="18"/>
              </w:rPr>
              <w:t>Future work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17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9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Pr="00772741" w:rsidRDefault="00760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18"/>
              <w:lang w:eastAsia="en-GB"/>
            </w:rPr>
          </w:pPr>
          <w:hyperlink w:anchor="_Toc504475818" w:history="1">
            <w:r w:rsidR="00772741" w:rsidRPr="00772741">
              <w:rPr>
                <w:rStyle w:val="Hyperlink"/>
                <w:noProof/>
                <w:sz w:val="18"/>
              </w:rPr>
              <w:t>Shortcomings of project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18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9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772741" w:rsidRDefault="007609C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4475819" w:history="1">
            <w:r w:rsidR="00772741" w:rsidRPr="00772741">
              <w:rPr>
                <w:rStyle w:val="Hyperlink"/>
                <w:noProof/>
                <w:sz w:val="18"/>
              </w:rPr>
              <w:t>Objectives not achieved</w:t>
            </w:r>
            <w:r w:rsidR="00772741" w:rsidRPr="00772741">
              <w:rPr>
                <w:noProof/>
                <w:webHidden/>
                <w:sz w:val="18"/>
              </w:rPr>
              <w:tab/>
            </w:r>
            <w:r w:rsidR="00772741" w:rsidRPr="00772741">
              <w:rPr>
                <w:noProof/>
                <w:webHidden/>
                <w:sz w:val="18"/>
              </w:rPr>
              <w:fldChar w:fldCharType="begin"/>
            </w:r>
            <w:r w:rsidR="00772741" w:rsidRPr="00772741">
              <w:rPr>
                <w:noProof/>
                <w:webHidden/>
                <w:sz w:val="18"/>
              </w:rPr>
              <w:instrText xml:space="preserve"> PAGEREF _Toc504475819 \h </w:instrText>
            </w:r>
            <w:r w:rsidR="00772741" w:rsidRPr="00772741">
              <w:rPr>
                <w:noProof/>
                <w:webHidden/>
                <w:sz w:val="18"/>
              </w:rPr>
            </w:r>
            <w:r w:rsidR="00772741" w:rsidRPr="00772741">
              <w:rPr>
                <w:noProof/>
                <w:webHidden/>
                <w:sz w:val="18"/>
              </w:rPr>
              <w:fldChar w:fldCharType="separate"/>
            </w:r>
            <w:r w:rsidR="00772741" w:rsidRPr="00772741">
              <w:rPr>
                <w:noProof/>
                <w:webHidden/>
                <w:sz w:val="18"/>
              </w:rPr>
              <w:t>19</w:t>
            </w:r>
            <w:r w:rsidR="00772741" w:rsidRPr="00772741">
              <w:rPr>
                <w:noProof/>
                <w:webHidden/>
                <w:sz w:val="18"/>
              </w:rPr>
              <w:fldChar w:fldCharType="end"/>
            </w:r>
          </w:hyperlink>
        </w:p>
        <w:p w:rsidR="003D1596" w:rsidRDefault="003D1596">
          <w:r>
            <w:rPr>
              <w:b/>
              <w:bCs/>
              <w:noProof/>
            </w:rPr>
            <w:fldChar w:fldCharType="end"/>
          </w:r>
        </w:p>
      </w:sdtContent>
    </w:sdt>
    <w:p w:rsidR="003D1596" w:rsidRDefault="003D1596">
      <w:pPr>
        <w:spacing w:after="0" w:line="240" w:lineRule="auto"/>
        <w:rPr>
          <w:rFonts w:asciiTheme="majorHAnsi" w:eastAsiaTheme="majorEastAsia" w:hAnsiTheme="majorHAnsi" w:cstheme="majorBidi"/>
          <w:bCs/>
          <w:color w:val="2E74B5" w:themeColor="accent1" w:themeShade="BF"/>
          <w:sz w:val="44"/>
          <w:szCs w:val="28"/>
        </w:rPr>
      </w:pPr>
      <w:r>
        <w:rPr>
          <w:b/>
          <w:sz w:val="44"/>
        </w:rPr>
        <w:br w:type="page"/>
      </w:r>
    </w:p>
    <w:p w:rsidR="00756491" w:rsidRPr="00120247" w:rsidRDefault="00120247" w:rsidP="00120247">
      <w:pPr>
        <w:pStyle w:val="Heading1"/>
        <w:rPr>
          <w:b w:val="0"/>
          <w:sz w:val="44"/>
        </w:rPr>
      </w:pPr>
      <w:bookmarkStart w:id="0" w:name="_Toc504475787"/>
      <w:r w:rsidRPr="00120247">
        <w:rPr>
          <w:b w:val="0"/>
          <w:sz w:val="44"/>
        </w:rPr>
        <w:lastRenderedPageBreak/>
        <w:t>Introduction</w:t>
      </w:r>
      <w:bookmarkEnd w:id="0"/>
    </w:p>
    <w:p w:rsidR="00C74F99" w:rsidRDefault="00120247">
      <w:pPr>
        <w:spacing w:after="0" w:line="240" w:lineRule="auto"/>
        <w:rPr>
          <w:color w:val="FF0000"/>
        </w:rPr>
      </w:pPr>
      <w:r w:rsidRPr="00120247">
        <w:rPr>
          <w:color w:val="FF0000"/>
        </w:rPr>
        <w:t>Introduction of the project, should discuss background literature in relation to the broad project area and method; including previous attempts at similar work. Introduce and justify aims and objectives.</w:t>
      </w:r>
    </w:p>
    <w:p w:rsidR="00C74F99" w:rsidRDefault="00C74F99">
      <w:pPr>
        <w:spacing w:after="0" w:line="240" w:lineRule="auto"/>
        <w:rPr>
          <w:color w:val="FF0000"/>
        </w:rPr>
      </w:pPr>
    </w:p>
    <w:p w:rsidR="00C74F99" w:rsidRDefault="00C74F99" w:rsidP="00C74F99">
      <w:pPr>
        <w:pStyle w:val="Heading2"/>
      </w:pPr>
      <w:bookmarkStart w:id="1" w:name="_Toc504475788"/>
      <w:r>
        <w:t>General papers/fields of interest</w:t>
      </w:r>
      <w:bookmarkEnd w:id="1"/>
    </w:p>
    <w:p w:rsidR="00C74F99" w:rsidRDefault="00C74F99" w:rsidP="00C74F99">
      <w:pPr>
        <w:pStyle w:val="Heading2"/>
      </w:pPr>
      <w:bookmarkStart w:id="2" w:name="_Toc504475789"/>
      <w:r>
        <w:t>Key papers and literature</w:t>
      </w:r>
      <w:bookmarkEnd w:id="2"/>
    </w:p>
    <w:p w:rsidR="00C74F99" w:rsidRDefault="00C74F99" w:rsidP="00C74F99">
      <w:pPr>
        <w:pStyle w:val="Heading2"/>
      </w:pPr>
      <w:bookmarkStart w:id="3" w:name="_Toc504475790"/>
      <w:r>
        <w:t>Nudging</w:t>
      </w:r>
      <w:bookmarkEnd w:id="3"/>
    </w:p>
    <w:p w:rsidR="00C74F99" w:rsidRDefault="00C74F99" w:rsidP="00C74F99">
      <w:pPr>
        <w:pStyle w:val="Heading2"/>
      </w:pPr>
      <w:bookmarkStart w:id="4" w:name="_Toc504475791"/>
      <w:r>
        <w:t xml:space="preserve">Key Nutrition/healthy eating standards </w:t>
      </w:r>
      <w:bookmarkEnd w:id="4"/>
      <w:r w:rsidR="00A27C36">
        <w:t>literature</w:t>
      </w:r>
    </w:p>
    <w:p w:rsidR="00772741" w:rsidRDefault="00C74F99" w:rsidP="00C74F99">
      <w:pPr>
        <w:pStyle w:val="Heading2"/>
      </w:pPr>
      <w:bookmarkStart w:id="5" w:name="_Toc504475792"/>
      <w:r>
        <w:t>Technologies role in promoting change</w:t>
      </w:r>
      <w:bookmarkEnd w:id="5"/>
    </w:p>
    <w:p w:rsidR="00120247" w:rsidRDefault="00772741" w:rsidP="00C74F99">
      <w:pPr>
        <w:pStyle w:val="Heading2"/>
      </w:pPr>
      <w:bookmarkStart w:id="6" w:name="_Toc504475793"/>
      <w:r>
        <w:t>Objectives of the project</w:t>
      </w:r>
      <w:bookmarkEnd w:id="6"/>
      <w:r w:rsidR="00120247">
        <w:br w:type="page"/>
      </w:r>
    </w:p>
    <w:p w:rsidR="00120247" w:rsidRPr="00120247" w:rsidRDefault="00120247" w:rsidP="00120247">
      <w:pPr>
        <w:pStyle w:val="Heading1"/>
        <w:rPr>
          <w:b w:val="0"/>
          <w:sz w:val="48"/>
        </w:rPr>
      </w:pPr>
      <w:bookmarkStart w:id="7" w:name="_Toc504475794"/>
      <w:r w:rsidRPr="00120247">
        <w:rPr>
          <w:b w:val="0"/>
          <w:sz w:val="44"/>
        </w:rPr>
        <w:lastRenderedPageBreak/>
        <w:t>Method/Methodology</w:t>
      </w:r>
      <w:bookmarkEnd w:id="7"/>
    </w:p>
    <w:p w:rsidR="00C74F99" w:rsidRDefault="00120247">
      <w:pPr>
        <w:spacing w:after="0" w:line="240" w:lineRule="auto"/>
        <w:rPr>
          <w:color w:val="FF0000"/>
        </w:rPr>
      </w:pPr>
      <w:r w:rsidRPr="00120247">
        <w:rPr>
          <w:color w:val="FF0000"/>
        </w:rPr>
        <w:t>Methodology- How did you conduct your work (E.g. Including Methodology, data collection, simulation design choices, language used etc.), and why.</w:t>
      </w:r>
    </w:p>
    <w:p w:rsidR="003D1596" w:rsidRDefault="00C74F99" w:rsidP="00C74F99">
      <w:pPr>
        <w:pStyle w:val="Heading2"/>
      </w:pPr>
      <w:bookmarkStart w:id="8" w:name="_Toc504475795"/>
      <w:r>
        <w:t>Decision to use Java</w:t>
      </w:r>
      <w:bookmarkEnd w:id="8"/>
    </w:p>
    <w:p w:rsidR="003D1596" w:rsidRDefault="003D1596" w:rsidP="00C74F99">
      <w:pPr>
        <w:pStyle w:val="Heading2"/>
      </w:pPr>
      <w:bookmarkStart w:id="9" w:name="_Toc504475797"/>
      <w:r>
        <w:t>Design</w:t>
      </w:r>
      <w:bookmarkEnd w:id="9"/>
    </w:p>
    <w:p w:rsidR="00772741" w:rsidRDefault="00772741" w:rsidP="00772741">
      <w:pPr>
        <w:pStyle w:val="Heading3"/>
      </w:pPr>
      <w:r>
        <w:t>User interface design (</w:t>
      </w:r>
      <w:proofErr w:type="spellStart"/>
      <w:r>
        <w:t>Mockups</w:t>
      </w:r>
      <w:proofErr w:type="spellEnd"/>
      <w:r>
        <w:t>,)</w:t>
      </w:r>
    </w:p>
    <w:p w:rsidR="00772741" w:rsidRPr="00772741" w:rsidRDefault="00772741" w:rsidP="00772741">
      <w:pPr>
        <w:pStyle w:val="Heading3"/>
      </w:pPr>
      <w:r>
        <w:t>Neuron Network design (Topology choice, languages chosen, class diagrams)</w:t>
      </w:r>
    </w:p>
    <w:p w:rsidR="003D1596" w:rsidRDefault="003D1596" w:rsidP="00C74F99">
      <w:pPr>
        <w:pStyle w:val="Heading2"/>
      </w:pPr>
      <w:bookmarkStart w:id="10" w:name="_Toc504475798"/>
      <w:r>
        <w:t>Implementation</w:t>
      </w:r>
      <w:bookmarkEnd w:id="10"/>
    </w:p>
    <w:p w:rsidR="00772741" w:rsidRDefault="00772741" w:rsidP="00772741">
      <w:pPr>
        <w:pStyle w:val="Heading3"/>
      </w:pPr>
      <w:r>
        <w:t>Implementing the client-side application</w:t>
      </w:r>
    </w:p>
    <w:p w:rsidR="00772741" w:rsidRPr="00772741" w:rsidRDefault="00772741" w:rsidP="00772741">
      <w:pPr>
        <w:pStyle w:val="Heading3"/>
      </w:pPr>
      <w:r>
        <w:t>Implementing the back-end Neural Net</w:t>
      </w:r>
    </w:p>
    <w:p w:rsidR="00772741" w:rsidRDefault="00772741" w:rsidP="00C74F99">
      <w:pPr>
        <w:pStyle w:val="Heading2"/>
      </w:pPr>
      <w:bookmarkStart w:id="11" w:name="_Toc504475799"/>
      <w:r>
        <w:t>Measurements</w:t>
      </w:r>
      <w:bookmarkEnd w:id="11"/>
    </w:p>
    <w:p w:rsidR="00772741" w:rsidRDefault="00772741" w:rsidP="00772741">
      <w:pPr>
        <w:pStyle w:val="Heading3"/>
      </w:pPr>
      <w:bookmarkStart w:id="12" w:name="_Toc504475800"/>
      <w:r>
        <w:t>Calories</w:t>
      </w:r>
      <w:bookmarkEnd w:id="12"/>
    </w:p>
    <w:p w:rsidR="00772741" w:rsidRDefault="00772741" w:rsidP="00772741">
      <w:pPr>
        <w:pStyle w:val="Heading3"/>
      </w:pPr>
      <w:bookmarkStart w:id="13" w:name="_Toc504475801"/>
      <w:r>
        <w:t>Fat</w:t>
      </w:r>
      <w:bookmarkEnd w:id="13"/>
    </w:p>
    <w:p w:rsidR="00772741" w:rsidRDefault="00772741" w:rsidP="00772741">
      <w:pPr>
        <w:pStyle w:val="Heading3"/>
      </w:pPr>
      <w:bookmarkStart w:id="14" w:name="_Toc504475802"/>
      <w:r>
        <w:t>Saturated Fat</w:t>
      </w:r>
      <w:bookmarkEnd w:id="14"/>
    </w:p>
    <w:p w:rsidR="00772741" w:rsidRDefault="00772741" w:rsidP="00772741">
      <w:pPr>
        <w:pStyle w:val="Heading3"/>
      </w:pPr>
      <w:bookmarkStart w:id="15" w:name="_Toc504475803"/>
      <w:r>
        <w:t>Carbohydrates</w:t>
      </w:r>
      <w:bookmarkEnd w:id="15"/>
    </w:p>
    <w:p w:rsidR="00772741" w:rsidRDefault="00772741" w:rsidP="00772741">
      <w:pPr>
        <w:pStyle w:val="Heading3"/>
      </w:pPr>
      <w:bookmarkStart w:id="16" w:name="_Toc504475804"/>
      <w:r>
        <w:t>Sugars</w:t>
      </w:r>
      <w:bookmarkEnd w:id="16"/>
    </w:p>
    <w:p w:rsidR="00772741" w:rsidRDefault="00772741" w:rsidP="00772741">
      <w:pPr>
        <w:pStyle w:val="Heading3"/>
      </w:pPr>
      <w:bookmarkStart w:id="17" w:name="_Toc504475805"/>
      <w:r>
        <w:t>Fibre</w:t>
      </w:r>
      <w:bookmarkEnd w:id="17"/>
    </w:p>
    <w:p w:rsidR="00772741" w:rsidRDefault="00772741" w:rsidP="00772741">
      <w:pPr>
        <w:pStyle w:val="Heading3"/>
      </w:pPr>
      <w:bookmarkStart w:id="18" w:name="_Toc504475806"/>
      <w:r>
        <w:t>Protein</w:t>
      </w:r>
      <w:bookmarkEnd w:id="18"/>
    </w:p>
    <w:p w:rsidR="00772741" w:rsidRDefault="00772741" w:rsidP="00772741">
      <w:pPr>
        <w:pStyle w:val="Heading3"/>
      </w:pPr>
      <w:bookmarkStart w:id="19" w:name="_Toc504475807"/>
      <w:r>
        <w:t>Salt</w:t>
      </w:r>
      <w:bookmarkEnd w:id="19"/>
    </w:p>
    <w:p w:rsidR="00772741" w:rsidRDefault="00772741" w:rsidP="00772741">
      <w:pPr>
        <w:pStyle w:val="Heading3"/>
      </w:pPr>
      <w:bookmarkStart w:id="20" w:name="_Toc504475808"/>
      <w:r>
        <w:t>///Additional measurements///</w:t>
      </w:r>
      <w:bookmarkEnd w:id="20"/>
    </w:p>
    <w:p w:rsidR="00772741" w:rsidRDefault="00772741" w:rsidP="00772741">
      <w:pPr>
        <w:pStyle w:val="Heading3"/>
      </w:pPr>
      <w:bookmarkStart w:id="21" w:name="_Toc504475809"/>
      <w:r>
        <w:t>Gender</w:t>
      </w:r>
      <w:bookmarkEnd w:id="21"/>
    </w:p>
    <w:p w:rsidR="00772741" w:rsidRDefault="00772741" w:rsidP="00772741">
      <w:pPr>
        <w:pStyle w:val="Heading3"/>
      </w:pPr>
      <w:bookmarkStart w:id="22" w:name="_Toc504475810"/>
      <w:r>
        <w:t>Age</w:t>
      </w:r>
      <w:bookmarkEnd w:id="22"/>
    </w:p>
    <w:p w:rsidR="00772741" w:rsidRDefault="00772741" w:rsidP="00772741">
      <w:pPr>
        <w:pStyle w:val="Heading3"/>
      </w:pPr>
      <w:bookmarkStart w:id="23" w:name="_Toc504475811"/>
      <w:r>
        <w:t>Time of day</w:t>
      </w:r>
      <w:bookmarkEnd w:id="23"/>
    </w:p>
    <w:p w:rsidR="00772741" w:rsidRPr="00772741" w:rsidRDefault="00772741" w:rsidP="00772741">
      <w:pPr>
        <w:pStyle w:val="Heading3"/>
      </w:pPr>
      <w:bookmarkStart w:id="24" w:name="_Toc504475812"/>
      <w:r>
        <w:t>Current level of activity within 1 hour</w:t>
      </w:r>
      <w:bookmarkEnd w:id="24"/>
    </w:p>
    <w:p w:rsidR="00772741" w:rsidRPr="00772741" w:rsidRDefault="00772741" w:rsidP="00772741">
      <w:pPr>
        <w:pStyle w:val="Heading3"/>
      </w:pPr>
    </w:p>
    <w:p w:rsidR="00772741" w:rsidRDefault="00772741" w:rsidP="00C74F99">
      <w:pPr>
        <w:pStyle w:val="Heading2"/>
      </w:pPr>
      <w:bookmarkStart w:id="25" w:name="_Toc504475813"/>
    </w:p>
    <w:p w:rsidR="00772741" w:rsidRDefault="00772741" w:rsidP="00C74F99">
      <w:pPr>
        <w:pStyle w:val="Heading2"/>
      </w:pPr>
      <w:r>
        <w:lastRenderedPageBreak/>
        <w:t>Construction of a dataset</w:t>
      </w:r>
      <w:bookmarkEnd w:id="25"/>
    </w:p>
    <w:p w:rsidR="00772741" w:rsidRDefault="00772741" w:rsidP="00772741">
      <w:pPr>
        <w:pStyle w:val="Heading3"/>
      </w:pPr>
      <w:r>
        <w:t>How it was constructed</w:t>
      </w:r>
    </w:p>
    <w:p w:rsidR="00772741" w:rsidRPr="00772741" w:rsidRDefault="00772741" w:rsidP="00772741">
      <w:pPr>
        <w:pStyle w:val="Heading3"/>
      </w:pPr>
      <w:r>
        <w:t xml:space="preserve">How many data samples </w:t>
      </w:r>
    </w:p>
    <w:p w:rsidR="00120247" w:rsidRPr="00120247" w:rsidRDefault="00120247" w:rsidP="00C74F99">
      <w:pPr>
        <w:pStyle w:val="Heading2"/>
      </w:pPr>
      <w:r w:rsidRPr="00120247">
        <w:br w:type="page"/>
      </w:r>
    </w:p>
    <w:p w:rsidR="00120247" w:rsidRPr="00120247" w:rsidRDefault="00120247" w:rsidP="00120247">
      <w:pPr>
        <w:pStyle w:val="Heading1"/>
        <w:rPr>
          <w:b w:val="0"/>
          <w:sz w:val="44"/>
        </w:rPr>
      </w:pPr>
      <w:bookmarkStart w:id="26" w:name="_Toc504475814"/>
      <w:r w:rsidRPr="00120247">
        <w:rPr>
          <w:b w:val="0"/>
          <w:sz w:val="44"/>
        </w:rPr>
        <w:lastRenderedPageBreak/>
        <w:t>Results</w:t>
      </w:r>
      <w:bookmarkEnd w:id="26"/>
    </w:p>
    <w:p w:rsidR="00120247" w:rsidRDefault="00120247">
      <w:pPr>
        <w:spacing w:after="0" w:line="240" w:lineRule="auto"/>
      </w:pPr>
      <w:r w:rsidRPr="00120247">
        <w:rPr>
          <w:color w:val="FF0000"/>
        </w:rPr>
        <w:t>Includes testing the system. What did you find? Often presented using figures, graphs, tables and screenshots.</w:t>
      </w:r>
      <w:r>
        <w:br w:type="page"/>
      </w:r>
    </w:p>
    <w:p w:rsidR="00120247" w:rsidRPr="00120247" w:rsidRDefault="00120247" w:rsidP="00120247">
      <w:pPr>
        <w:pStyle w:val="Heading1"/>
        <w:rPr>
          <w:b w:val="0"/>
          <w:sz w:val="44"/>
        </w:rPr>
      </w:pPr>
      <w:bookmarkStart w:id="27" w:name="_Toc504475815"/>
      <w:r w:rsidRPr="00120247">
        <w:rPr>
          <w:b w:val="0"/>
          <w:sz w:val="44"/>
        </w:rPr>
        <w:lastRenderedPageBreak/>
        <w:t>Discussion</w:t>
      </w:r>
      <w:bookmarkEnd w:id="27"/>
    </w:p>
    <w:p w:rsidR="00120247" w:rsidRPr="00120247" w:rsidRDefault="00120247">
      <w:pPr>
        <w:spacing w:after="0" w:line="240" w:lineRule="auto"/>
        <w:rPr>
          <w:color w:val="FF0000"/>
        </w:rPr>
      </w:pPr>
      <w:r w:rsidRPr="00120247">
        <w:rPr>
          <w:color w:val="FF0000"/>
        </w:rPr>
        <w:t>What did you find? What does it tell us? How does it relate to literature and your expectations? Critical evaluation of the results.</w:t>
      </w:r>
    </w:p>
    <w:p w:rsidR="00120247" w:rsidRDefault="00120247">
      <w:pPr>
        <w:spacing w:after="0" w:line="240" w:lineRule="auto"/>
      </w:pPr>
      <w:r>
        <w:br w:type="page"/>
      </w:r>
    </w:p>
    <w:p w:rsidR="00120247" w:rsidRPr="00120247" w:rsidRDefault="00120247" w:rsidP="00120247">
      <w:pPr>
        <w:pStyle w:val="Heading1"/>
        <w:rPr>
          <w:b w:val="0"/>
          <w:sz w:val="44"/>
        </w:rPr>
      </w:pPr>
      <w:bookmarkStart w:id="28" w:name="_Toc504475816"/>
      <w:r>
        <w:rPr>
          <w:b w:val="0"/>
          <w:sz w:val="44"/>
        </w:rPr>
        <w:lastRenderedPageBreak/>
        <w:t>Conclusion</w:t>
      </w:r>
      <w:bookmarkEnd w:id="28"/>
    </w:p>
    <w:p w:rsidR="00120247" w:rsidRDefault="00120247" w:rsidP="00120247">
      <w:pPr>
        <w:rPr>
          <w:color w:val="FF0000"/>
        </w:rPr>
      </w:pPr>
      <w:r w:rsidRPr="00120247">
        <w:rPr>
          <w:color w:val="FF0000"/>
        </w:rPr>
        <w:t xml:space="preserve">Includes further work. How could this work be developed, what were the shortcomings, why were certain objectives not </w:t>
      </w:r>
      <w:proofErr w:type="gramStart"/>
      <w:r w:rsidRPr="00120247">
        <w:rPr>
          <w:color w:val="FF0000"/>
        </w:rPr>
        <w:t>achieved.</w:t>
      </w:r>
      <w:proofErr w:type="gramEnd"/>
      <w:r w:rsidRPr="00120247">
        <w:rPr>
          <w:color w:val="FF0000"/>
        </w:rPr>
        <w:t xml:space="preserve"> How does this work contribute to the wider field?</w:t>
      </w:r>
    </w:p>
    <w:p w:rsidR="003D1596" w:rsidRDefault="003D1596" w:rsidP="00120247">
      <w:pPr>
        <w:rPr>
          <w:color w:val="FF0000"/>
        </w:rPr>
      </w:pPr>
    </w:p>
    <w:p w:rsidR="003D1596" w:rsidRDefault="003D1596" w:rsidP="003D1596">
      <w:pPr>
        <w:pStyle w:val="Heading2"/>
      </w:pPr>
      <w:bookmarkStart w:id="29" w:name="_Toc504475817"/>
      <w:r>
        <w:t>Future work</w:t>
      </w:r>
      <w:bookmarkEnd w:id="29"/>
    </w:p>
    <w:p w:rsidR="00772741" w:rsidRDefault="00A27C36" w:rsidP="00772741">
      <w:pPr>
        <w:pStyle w:val="Heading3"/>
      </w:pPr>
      <w:r>
        <w:t>Applicability of</w:t>
      </w:r>
      <w:r w:rsidR="00772741">
        <w:t xml:space="preserve"> </w:t>
      </w:r>
      <w:r>
        <w:t>QR codes placed on food items along with food labels</w:t>
      </w:r>
    </w:p>
    <w:p w:rsidR="00A27C36" w:rsidRDefault="00A27C36" w:rsidP="00A27C36">
      <w:pPr>
        <w:pStyle w:val="Heading4"/>
        <w:rPr>
          <w:i w:val="0"/>
        </w:rPr>
      </w:pPr>
      <w:r>
        <w:rPr>
          <w:i w:val="0"/>
        </w:rPr>
        <w:t xml:space="preserve">Applicability of OCR to scan nutrition data and </w:t>
      </w:r>
    </w:p>
    <w:p w:rsidR="00A27C36" w:rsidRPr="00A27C36" w:rsidRDefault="00A27C36" w:rsidP="00A27C36">
      <w:pPr>
        <w:pStyle w:val="Heading3"/>
      </w:pPr>
      <w:r>
        <w:t>Development of a mobile application</w:t>
      </w:r>
    </w:p>
    <w:p w:rsidR="003D1596" w:rsidRDefault="003D1596" w:rsidP="003D1596">
      <w:pPr>
        <w:pStyle w:val="Heading2"/>
      </w:pPr>
      <w:bookmarkStart w:id="30" w:name="_Toc504475818"/>
      <w:r>
        <w:t>Shortcomings of project</w:t>
      </w:r>
      <w:bookmarkEnd w:id="30"/>
    </w:p>
    <w:p w:rsidR="003D1596" w:rsidRPr="00120247" w:rsidRDefault="003D1596" w:rsidP="003D1596">
      <w:pPr>
        <w:pStyle w:val="Heading2"/>
      </w:pPr>
      <w:bookmarkStart w:id="31" w:name="_Toc504475819"/>
      <w:r>
        <w:t>Objectives not achieved</w:t>
      </w:r>
      <w:bookmarkEnd w:id="31"/>
    </w:p>
    <w:sectPr w:rsidR="003D1596" w:rsidRPr="00120247" w:rsidSect="0012024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40" w:right="1440" w:bottom="1440" w:left="1440" w:header="708" w:footer="708" w:gutter="0"/>
      <w:pgNumType w:start="12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09C3" w:rsidRDefault="007609C3">
      <w:pPr>
        <w:spacing w:after="0" w:line="240" w:lineRule="auto"/>
      </w:pPr>
      <w:r>
        <w:separator/>
      </w:r>
    </w:p>
  </w:endnote>
  <w:endnote w:type="continuationSeparator" w:id="0">
    <w:p w:rsidR="007609C3" w:rsidRDefault="00760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45C" w:rsidRDefault="007864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45C" w:rsidRDefault="007864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45C" w:rsidRDefault="00786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09C3" w:rsidRDefault="007609C3">
      <w:pPr>
        <w:spacing w:after="0" w:line="240" w:lineRule="auto"/>
      </w:pPr>
      <w:r>
        <w:separator/>
      </w:r>
    </w:p>
  </w:footnote>
  <w:footnote w:type="continuationSeparator" w:id="0">
    <w:p w:rsidR="007609C3" w:rsidRDefault="007609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45C" w:rsidRDefault="007864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45C" w:rsidRDefault="007864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45C" w:rsidRDefault="007864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D1F33"/>
    <w:multiLevelType w:val="hybridMultilevel"/>
    <w:tmpl w:val="17EE4A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D3D9A"/>
    <w:multiLevelType w:val="hybridMultilevel"/>
    <w:tmpl w:val="E39EAF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769D6"/>
    <w:multiLevelType w:val="hybridMultilevel"/>
    <w:tmpl w:val="E91ED2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A0A55"/>
    <w:multiLevelType w:val="hybridMultilevel"/>
    <w:tmpl w:val="1E2E53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C59BB"/>
    <w:multiLevelType w:val="hybridMultilevel"/>
    <w:tmpl w:val="661A72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7C62D0"/>
    <w:multiLevelType w:val="hybridMultilevel"/>
    <w:tmpl w:val="3FDAE4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17F32"/>
    <w:multiLevelType w:val="hybridMultilevel"/>
    <w:tmpl w:val="CD804D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B32D29"/>
    <w:multiLevelType w:val="hybridMultilevel"/>
    <w:tmpl w:val="5F1E8F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E4119A"/>
    <w:multiLevelType w:val="hybridMultilevel"/>
    <w:tmpl w:val="0EF2C3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A506CD"/>
    <w:multiLevelType w:val="hybridMultilevel"/>
    <w:tmpl w:val="4DC85BB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B6B6A67"/>
    <w:multiLevelType w:val="hybridMultilevel"/>
    <w:tmpl w:val="99168D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C322C7"/>
    <w:multiLevelType w:val="hybridMultilevel"/>
    <w:tmpl w:val="5BD68A58"/>
    <w:lvl w:ilvl="0" w:tplc="0B6EF22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86A38"/>
    <w:multiLevelType w:val="hybridMultilevel"/>
    <w:tmpl w:val="5D329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6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25C"/>
    <w:rsid w:val="0000428E"/>
    <w:rsid w:val="00004A8B"/>
    <w:rsid w:val="00007B2D"/>
    <w:rsid w:val="0001132D"/>
    <w:rsid w:val="00013B11"/>
    <w:rsid w:val="00013BA1"/>
    <w:rsid w:val="000160C3"/>
    <w:rsid w:val="00032811"/>
    <w:rsid w:val="00033A4C"/>
    <w:rsid w:val="00047BC1"/>
    <w:rsid w:val="00050047"/>
    <w:rsid w:val="000531CA"/>
    <w:rsid w:val="000533CF"/>
    <w:rsid w:val="00056A03"/>
    <w:rsid w:val="000605AE"/>
    <w:rsid w:val="000630E1"/>
    <w:rsid w:val="00083F32"/>
    <w:rsid w:val="0009115A"/>
    <w:rsid w:val="000A0B0E"/>
    <w:rsid w:val="000A473A"/>
    <w:rsid w:val="000A75E8"/>
    <w:rsid w:val="000B23A6"/>
    <w:rsid w:val="000C0B5D"/>
    <w:rsid w:val="000C629B"/>
    <w:rsid w:val="000C635A"/>
    <w:rsid w:val="000D03CE"/>
    <w:rsid w:val="000D0F54"/>
    <w:rsid w:val="000D2892"/>
    <w:rsid w:val="000E4009"/>
    <w:rsid w:val="000F227B"/>
    <w:rsid w:val="001002AF"/>
    <w:rsid w:val="00107914"/>
    <w:rsid w:val="00120247"/>
    <w:rsid w:val="0013591F"/>
    <w:rsid w:val="00141D56"/>
    <w:rsid w:val="00154B1A"/>
    <w:rsid w:val="001566A7"/>
    <w:rsid w:val="001733F3"/>
    <w:rsid w:val="00182621"/>
    <w:rsid w:val="001849FC"/>
    <w:rsid w:val="001A103D"/>
    <w:rsid w:val="001A52CE"/>
    <w:rsid w:val="001A62C4"/>
    <w:rsid w:val="001C2442"/>
    <w:rsid w:val="001C3AA9"/>
    <w:rsid w:val="001C3C9C"/>
    <w:rsid w:val="001C427B"/>
    <w:rsid w:val="001C7669"/>
    <w:rsid w:val="001D280A"/>
    <w:rsid w:val="001D2F3F"/>
    <w:rsid w:val="001D66D8"/>
    <w:rsid w:val="001E7C9E"/>
    <w:rsid w:val="00203128"/>
    <w:rsid w:val="00203E96"/>
    <w:rsid w:val="00213D8F"/>
    <w:rsid w:val="002253BF"/>
    <w:rsid w:val="002262F5"/>
    <w:rsid w:val="00226FA5"/>
    <w:rsid w:val="00231690"/>
    <w:rsid w:val="00233D12"/>
    <w:rsid w:val="0023488A"/>
    <w:rsid w:val="0023511B"/>
    <w:rsid w:val="00242706"/>
    <w:rsid w:val="00243B7A"/>
    <w:rsid w:val="00266F7C"/>
    <w:rsid w:val="002705DB"/>
    <w:rsid w:val="002747D6"/>
    <w:rsid w:val="0028102A"/>
    <w:rsid w:val="00285C83"/>
    <w:rsid w:val="00287982"/>
    <w:rsid w:val="00291465"/>
    <w:rsid w:val="002919EC"/>
    <w:rsid w:val="00291A9D"/>
    <w:rsid w:val="0029563A"/>
    <w:rsid w:val="00297F85"/>
    <w:rsid w:val="002A10E5"/>
    <w:rsid w:val="002A1233"/>
    <w:rsid w:val="002A7D9A"/>
    <w:rsid w:val="002E0CDB"/>
    <w:rsid w:val="002E18DD"/>
    <w:rsid w:val="002E4658"/>
    <w:rsid w:val="002E4C49"/>
    <w:rsid w:val="002E6B81"/>
    <w:rsid w:val="002E758A"/>
    <w:rsid w:val="00302902"/>
    <w:rsid w:val="00305FAB"/>
    <w:rsid w:val="00311376"/>
    <w:rsid w:val="00313FB0"/>
    <w:rsid w:val="00315B1A"/>
    <w:rsid w:val="003160C0"/>
    <w:rsid w:val="00324F37"/>
    <w:rsid w:val="003348F1"/>
    <w:rsid w:val="00337E84"/>
    <w:rsid w:val="00340943"/>
    <w:rsid w:val="00343B85"/>
    <w:rsid w:val="00354712"/>
    <w:rsid w:val="0035583F"/>
    <w:rsid w:val="00360873"/>
    <w:rsid w:val="00384565"/>
    <w:rsid w:val="00386CC1"/>
    <w:rsid w:val="00387F34"/>
    <w:rsid w:val="00390E81"/>
    <w:rsid w:val="00396193"/>
    <w:rsid w:val="0039751A"/>
    <w:rsid w:val="003C0E4B"/>
    <w:rsid w:val="003D1596"/>
    <w:rsid w:val="003E01E8"/>
    <w:rsid w:val="003E0249"/>
    <w:rsid w:val="003E4969"/>
    <w:rsid w:val="003E6FFF"/>
    <w:rsid w:val="004017FA"/>
    <w:rsid w:val="00405E3E"/>
    <w:rsid w:val="00410CCE"/>
    <w:rsid w:val="00422490"/>
    <w:rsid w:val="004230C1"/>
    <w:rsid w:val="00432837"/>
    <w:rsid w:val="004364B3"/>
    <w:rsid w:val="004413EC"/>
    <w:rsid w:val="00442360"/>
    <w:rsid w:val="00446B38"/>
    <w:rsid w:val="00451E8F"/>
    <w:rsid w:val="00452BB0"/>
    <w:rsid w:val="00462F9F"/>
    <w:rsid w:val="004678DA"/>
    <w:rsid w:val="0047001D"/>
    <w:rsid w:val="004764B9"/>
    <w:rsid w:val="00480B39"/>
    <w:rsid w:val="00481C1D"/>
    <w:rsid w:val="00483124"/>
    <w:rsid w:val="0048480C"/>
    <w:rsid w:val="004A1634"/>
    <w:rsid w:val="004A1DB9"/>
    <w:rsid w:val="004B2E9E"/>
    <w:rsid w:val="004B308D"/>
    <w:rsid w:val="004B5087"/>
    <w:rsid w:val="004C2EC2"/>
    <w:rsid w:val="004C3992"/>
    <w:rsid w:val="004C5D0A"/>
    <w:rsid w:val="004C5DA4"/>
    <w:rsid w:val="004D0CEB"/>
    <w:rsid w:val="004D6708"/>
    <w:rsid w:val="004E09F5"/>
    <w:rsid w:val="004E2835"/>
    <w:rsid w:val="004E6186"/>
    <w:rsid w:val="00505B90"/>
    <w:rsid w:val="00510823"/>
    <w:rsid w:val="00512341"/>
    <w:rsid w:val="0052354F"/>
    <w:rsid w:val="00525C7C"/>
    <w:rsid w:val="005432B5"/>
    <w:rsid w:val="005434FC"/>
    <w:rsid w:val="005478B3"/>
    <w:rsid w:val="00552538"/>
    <w:rsid w:val="0055425C"/>
    <w:rsid w:val="00554A88"/>
    <w:rsid w:val="0056446B"/>
    <w:rsid w:val="00567FB5"/>
    <w:rsid w:val="00570C10"/>
    <w:rsid w:val="00574D9D"/>
    <w:rsid w:val="00574ECC"/>
    <w:rsid w:val="00582841"/>
    <w:rsid w:val="00583CD5"/>
    <w:rsid w:val="00587320"/>
    <w:rsid w:val="00595945"/>
    <w:rsid w:val="0059597B"/>
    <w:rsid w:val="005C0E53"/>
    <w:rsid w:val="005C4AB9"/>
    <w:rsid w:val="005D4372"/>
    <w:rsid w:val="005E2222"/>
    <w:rsid w:val="005E2927"/>
    <w:rsid w:val="005E29E2"/>
    <w:rsid w:val="00614E68"/>
    <w:rsid w:val="006169A5"/>
    <w:rsid w:val="00626136"/>
    <w:rsid w:val="00642463"/>
    <w:rsid w:val="0064544F"/>
    <w:rsid w:val="00645A11"/>
    <w:rsid w:val="00645C16"/>
    <w:rsid w:val="00646E76"/>
    <w:rsid w:val="00657C2E"/>
    <w:rsid w:val="00657DA9"/>
    <w:rsid w:val="00657F7B"/>
    <w:rsid w:val="006608FD"/>
    <w:rsid w:val="006659C2"/>
    <w:rsid w:val="00670962"/>
    <w:rsid w:val="00674326"/>
    <w:rsid w:val="00682582"/>
    <w:rsid w:val="006846BF"/>
    <w:rsid w:val="00690C1F"/>
    <w:rsid w:val="006913C0"/>
    <w:rsid w:val="00694AD1"/>
    <w:rsid w:val="00696109"/>
    <w:rsid w:val="0069694A"/>
    <w:rsid w:val="0069698D"/>
    <w:rsid w:val="006C1ABB"/>
    <w:rsid w:val="006C2D6E"/>
    <w:rsid w:val="006C5253"/>
    <w:rsid w:val="006D0083"/>
    <w:rsid w:val="006D36E6"/>
    <w:rsid w:val="006D618E"/>
    <w:rsid w:val="006D7706"/>
    <w:rsid w:val="006E5F4F"/>
    <w:rsid w:val="006F34A0"/>
    <w:rsid w:val="006F7E83"/>
    <w:rsid w:val="007006A4"/>
    <w:rsid w:val="007021F9"/>
    <w:rsid w:val="00704D10"/>
    <w:rsid w:val="00707C29"/>
    <w:rsid w:val="0071139D"/>
    <w:rsid w:val="00726DB3"/>
    <w:rsid w:val="007327DA"/>
    <w:rsid w:val="00733EB6"/>
    <w:rsid w:val="00734C7C"/>
    <w:rsid w:val="00756491"/>
    <w:rsid w:val="007609C3"/>
    <w:rsid w:val="00767746"/>
    <w:rsid w:val="00772741"/>
    <w:rsid w:val="00773F4C"/>
    <w:rsid w:val="00784252"/>
    <w:rsid w:val="0078645C"/>
    <w:rsid w:val="00786837"/>
    <w:rsid w:val="0079027B"/>
    <w:rsid w:val="0079600F"/>
    <w:rsid w:val="00796B66"/>
    <w:rsid w:val="007A087A"/>
    <w:rsid w:val="007A276B"/>
    <w:rsid w:val="007A4208"/>
    <w:rsid w:val="007B186F"/>
    <w:rsid w:val="007C1611"/>
    <w:rsid w:val="007C2531"/>
    <w:rsid w:val="007C271B"/>
    <w:rsid w:val="007C5811"/>
    <w:rsid w:val="007D03CF"/>
    <w:rsid w:val="007D62BA"/>
    <w:rsid w:val="007D7A6E"/>
    <w:rsid w:val="007E1506"/>
    <w:rsid w:val="007E165E"/>
    <w:rsid w:val="007E49A2"/>
    <w:rsid w:val="007F2065"/>
    <w:rsid w:val="008000F8"/>
    <w:rsid w:val="0080234F"/>
    <w:rsid w:val="008042DD"/>
    <w:rsid w:val="00806C68"/>
    <w:rsid w:val="00815014"/>
    <w:rsid w:val="00816F3C"/>
    <w:rsid w:val="00820D8D"/>
    <w:rsid w:val="00821FBE"/>
    <w:rsid w:val="00836D9C"/>
    <w:rsid w:val="00861A96"/>
    <w:rsid w:val="0087755D"/>
    <w:rsid w:val="008849D5"/>
    <w:rsid w:val="00887E5D"/>
    <w:rsid w:val="008A1E7F"/>
    <w:rsid w:val="008A30BF"/>
    <w:rsid w:val="008A4878"/>
    <w:rsid w:val="008B2C9A"/>
    <w:rsid w:val="008B573A"/>
    <w:rsid w:val="008B755E"/>
    <w:rsid w:val="008C7F76"/>
    <w:rsid w:val="008D5795"/>
    <w:rsid w:val="008D7B2C"/>
    <w:rsid w:val="008E0441"/>
    <w:rsid w:val="008E312E"/>
    <w:rsid w:val="008E5C5F"/>
    <w:rsid w:val="008F1FB0"/>
    <w:rsid w:val="008F532D"/>
    <w:rsid w:val="0092054F"/>
    <w:rsid w:val="00937DE7"/>
    <w:rsid w:val="00950059"/>
    <w:rsid w:val="00974D0B"/>
    <w:rsid w:val="00976652"/>
    <w:rsid w:val="009822F7"/>
    <w:rsid w:val="00984A61"/>
    <w:rsid w:val="0098531D"/>
    <w:rsid w:val="00987A3B"/>
    <w:rsid w:val="0099265B"/>
    <w:rsid w:val="009947BB"/>
    <w:rsid w:val="009A0E3C"/>
    <w:rsid w:val="009A3724"/>
    <w:rsid w:val="009A4788"/>
    <w:rsid w:val="009B0A1B"/>
    <w:rsid w:val="009B0DCD"/>
    <w:rsid w:val="009C0305"/>
    <w:rsid w:val="009C36AE"/>
    <w:rsid w:val="009D5E6C"/>
    <w:rsid w:val="009F4EF2"/>
    <w:rsid w:val="009F66CE"/>
    <w:rsid w:val="00A14721"/>
    <w:rsid w:val="00A16A28"/>
    <w:rsid w:val="00A24A1D"/>
    <w:rsid w:val="00A27952"/>
    <w:rsid w:val="00A27C36"/>
    <w:rsid w:val="00A310B0"/>
    <w:rsid w:val="00A321EF"/>
    <w:rsid w:val="00A342BA"/>
    <w:rsid w:val="00A44E35"/>
    <w:rsid w:val="00A57CE7"/>
    <w:rsid w:val="00A638A0"/>
    <w:rsid w:val="00A65BB6"/>
    <w:rsid w:val="00A85A1D"/>
    <w:rsid w:val="00A955FC"/>
    <w:rsid w:val="00A9573E"/>
    <w:rsid w:val="00AA6793"/>
    <w:rsid w:val="00AB7505"/>
    <w:rsid w:val="00AC47A9"/>
    <w:rsid w:val="00AC5955"/>
    <w:rsid w:val="00AD292F"/>
    <w:rsid w:val="00AD5820"/>
    <w:rsid w:val="00AD72E3"/>
    <w:rsid w:val="00AE6F4B"/>
    <w:rsid w:val="00AE7F33"/>
    <w:rsid w:val="00AF6878"/>
    <w:rsid w:val="00AF69DC"/>
    <w:rsid w:val="00B056A3"/>
    <w:rsid w:val="00B10657"/>
    <w:rsid w:val="00B139DB"/>
    <w:rsid w:val="00B144C1"/>
    <w:rsid w:val="00B21A6F"/>
    <w:rsid w:val="00B31AD4"/>
    <w:rsid w:val="00B37216"/>
    <w:rsid w:val="00B45D63"/>
    <w:rsid w:val="00B76C39"/>
    <w:rsid w:val="00B83A62"/>
    <w:rsid w:val="00B85C4D"/>
    <w:rsid w:val="00B96A1B"/>
    <w:rsid w:val="00BA15D4"/>
    <w:rsid w:val="00BA17D8"/>
    <w:rsid w:val="00BA2907"/>
    <w:rsid w:val="00BA61B9"/>
    <w:rsid w:val="00BC01C5"/>
    <w:rsid w:val="00BC2ED3"/>
    <w:rsid w:val="00BC3E87"/>
    <w:rsid w:val="00BC5FD3"/>
    <w:rsid w:val="00BF06F8"/>
    <w:rsid w:val="00BF1D0A"/>
    <w:rsid w:val="00C02120"/>
    <w:rsid w:val="00C0640A"/>
    <w:rsid w:val="00C24A33"/>
    <w:rsid w:val="00C33715"/>
    <w:rsid w:val="00C376A9"/>
    <w:rsid w:val="00C52852"/>
    <w:rsid w:val="00C53915"/>
    <w:rsid w:val="00C53B89"/>
    <w:rsid w:val="00C54C10"/>
    <w:rsid w:val="00C553C5"/>
    <w:rsid w:val="00C566E1"/>
    <w:rsid w:val="00C56CD7"/>
    <w:rsid w:val="00C56EAD"/>
    <w:rsid w:val="00C64885"/>
    <w:rsid w:val="00C65C5B"/>
    <w:rsid w:val="00C72DB3"/>
    <w:rsid w:val="00C74F99"/>
    <w:rsid w:val="00C84D42"/>
    <w:rsid w:val="00C87243"/>
    <w:rsid w:val="00C92D28"/>
    <w:rsid w:val="00C934BC"/>
    <w:rsid w:val="00C96DC6"/>
    <w:rsid w:val="00CB29FC"/>
    <w:rsid w:val="00CC24F6"/>
    <w:rsid w:val="00CD7660"/>
    <w:rsid w:val="00CF41C6"/>
    <w:rsid w:val="00D111F1"/>
    <w:rsid w:val="00D125F7"/>
    <w:rsid w:val="00D13152"/>
    <w:rsid w:val="00D16113"/>
    <w:rsid w:val="00D25687"/>
    <w:rsid w:val="00D31DAA"/>
    <w:rsid w:val="00D35AD2"/>
    <w:rsid w:val="00D4339E"/>
    <w:rsid w:val="00D43606"/>
    <w:rsid w:val="00D523C6"/>
    <w:rsid w:val="00D564B6"/>
    <w:rsid w:val="00D6482D"/>
    <w:rsid w:val="00D74256"/>
    <w:rsid w:val="00D81BC4"/>
    <w:rsid w:val="00D879ED"/>
    <w:rsid w:val="00D917AE"/>
    <w:rsid w:val="00D93E01"/>
    <w:rsid w:val="00DA0F34"/>
    <w:rsid w:val="00DA6CB1"/>
    <w:rsid w:val="00DB2A9A"/>
    <w:rsid w:val="00DB2B16"/>
    <w:rsid w:val="00DC224A"/>
    <w:rsid w:val="00DC2E08"/>
    <w:rsid w:val="00DC3776"/>
    <w:rsid w:val="00DD1259"/>
    <w:rsid w:val="00DD2A95"/>
    <w:rsid w:val="00DE306A"/>
    <w:rsid w:val="00DE34D4"/>
    <w:rsid w:val="00DE55FC"/>
    <w:rsid w:val="00DF6CCB"/>
    <w:rsid w:val="00E04E33"/>
    <w:rsid w:val="00E0702D"/>
    <w:rsid w:val="00E10BAA"/>
    <w:rsid w:val="00E12F3B"/>
    <w:rsid w:val="00E13EF0"/>
    <w:rsid w:val="00E16537"/>
    <w:rsid w:val="00E17F4A"/>
    <w:rsid w:val="00E23B82"/>
    <w:rsid w:val="00E23E67"/>
    <w:rsid w:val="00E2734F"/>
    <w:rsid w:val="00E274FD"/>
    <w:rsid w:val="00E33BAE"/>
    <w:rsid w:val="00E378ED"/>
    <w:rsid w:val="00E40602"/>
    <w:rsid w:val="00E437AA"/>
    <w:rsid w:val="00E52820"/>
    <w:rsid w:val="00E618AC"/>
    <w:rsid w:val="00E622AE"/>
    <w:rsid w:val="00E64357"/>
    <w:rsid w:val="00E660BE"/>
    <w:rsid w:val="00E6634B"/>
    <w:rsid w:val="00E7036D"/>
    <w:rsid w:val="00E71736"/>
    <w:rsid w:val="00E7304B"/>
    <w:rsid w:val="00E812F6"/>
    <w:rsid w:val="00E82788"/>
    <w:rsid w:val="00E827C2"/>
    <w:rsid w:val="00E86A41"/>
    <w:rsid w:val="00E8755C"/>
    <w:rsid w:val="00E94353"/>
    <w:rsid w:val="00E94561"/>
    <w:rsid w:val="00E960E5"/>
    <w:rsid w:val="00EA2A6B"/>
    <w:rsid w:val="00EB3E95"/>
    <w:rsid w:val="00EC5D41"/>
    <w:rsid w:val="00EC6EDE"/>
    <w:rsid w:val="00ED6E9D"/>
    <w:rsid w:val="00EF32B2"/>
    <w:rsid w:val="00EF36E6"/>
    <w:rsid w:val="00EF3C2D"/>
    <w:rsid w:val="00F01402"/>
    <w:rsid w:val="00F12698"/>
    <w:rsid w:val="00F164D9"/>
    <w:rsid w:val="00F17CFA"/>
    <w:rsid w:val="00F36D41"/>
    <w:rsid w:val="00F41FC1"/>
    <w:rsid w:val="00F43398"/>
    <w:rsid w:val="00F43F12"/>
    <w:rsid w:val="00F5353B"/>
    <w:rsid w:val="00F55D37"/>
    <w:rsid w:val="00F6413B"/>
    <w:rsid w:val="00F67B48"/>
    <w:rsid w:val="00F70E0F"/>
    <w:rsid w:val="00F71E6A"/>
    <w:rsid w:val="00F73EC4"/>
    <w:rsid w:val="00F8085B"/>
    <w:rsid w:val="00F82E9E"/>
    <w:rsid w:val="00FA0031"/>
    <w:rsid w:val="00FA5BA4"/>
    <w:rsid w:val="00FA63F3"/>
    <w:rsid w:val="00FB2998"/>
    <w:rsid w:val="00FD1694"/>
    <w:rsid w:val="00FD2A0A"/>
    <w:rsid w:val="00FD2F46"/>
    <w:rsid w:val="00FD58A8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3375C"/>
  <w15:docId w15:val="{B1BAF0D7-B9B9-466B-9081-1243B8306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3E01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C3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E1F30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7E1F30"/>
    <w:rPr>
      <w:rFonts w:eastAsiaTheme="minorEastAsia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B4227"/>
  </w:style>
  <w:style w:type="character" w:customStyle="1" w:styleId="FooterChar">
    <w:name w:val="Footer Char"/>
    <w:basedOn w:val="DefaultParagraphFont"/>
    <w:link w:val="Footer"/>
    <w:uiPriority w:val="99"/>
    <w:qFormat/>
    <w:rsid w:val="00DB422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DB42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7E1F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NoSpacing">
    <w:name w:val="No Spacing"/>
    <w:link w:val="NoSpacingChar"/>
    <w:uiPriority w:val="1"/>
    <w:qFormat/>
    <w:rsid w:val="007E1F30"/>
    <w:rPr>
      <w:rFonts w:ascii="Calibri" w:eastAsiaTheme="minorEastAsia" w:hAnsi="Calibr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B4227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405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E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01E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E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unhideWhenUsed/>
    <w:rsid w:val="00734C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A63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A63F3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A63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63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2820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4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024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D1596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772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7274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A27C3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09754">
          <w:marLeft w:val="0"/>
          <w:marRight w:val="0"/>
          <w:marTop w:val="0"/>
          <w:marBottom w:val="0"/>
          <w:divBdr>
            <w:top w:val="single" w:sz="6" w:space="0" w:color="356B20"/>
            <w:left w:val="single" w:sz="6" w:space="0" w:color="356B20"/>
            <w:bottom w:val="single" w:sz="6" w:space="0" w:color="356B20"/>
            <w:right w:val="single" w:sz="6" w:space="0" w:color="356B20"/>
          </w:divBdr>
          <w:divsChild>
            <w:div w:id="404187846">
              <w:marLeft w:val="3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F1B2C58AB245D797025F6DEAFC9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D6D0-3191-4417-9679-2BD116E993ED}"/>
      </w:docPartPr>
      <w:docPartBody>
        <w:p w:rsidR="002A0B94" w:rsidRDefault="00644B0D" w:rsidP="00644B0D">
          <w:pPr>
            <w:pStyle w:val="BDF1B2C58AB245D797025F6DEAFC907B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FEDA3D5B9C49A0BB32D051E2F61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37DF8-05FF-4A94-8C22-E8AFCEBA12F3}"/>
      </w:docPartPr>
      <w:docPartBody>
        <w:p w:rsidR="002A0B94" w:rsidRDefault="00644B0D" w:rsidP="00644B0D">
          <w:pPr>
            <w:pStyle w:val="0DFEDA3D5B9C49A0BB32D051E2F613A5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324737632E3A4EC896D3ADEBB8800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BE244-7CDE-4D3B-B649-71DCA902374D}"/>
      </w:docPartPr>
      <w:docPartBody>
        <w:p w:rsidR="002A0B94" w:rsidRDefault="00644B0D" w:rsidP="00644B0D">
          <w:pPr>
            <w:pStyle w:val="324737632E3A4EC896D3ADEBB8800BBE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066938E907C543DE9E59DA1012995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369F3-B015-46D5-9FC7-B07A97C0452D}"/>
      </w:docPartPr>
      <w:docPartBody>
        <w:p w:rsidR="002A0B94" w:rsidRDefault="00644B0D" w:rsidP="00644B0D">
          <w:pPr>
            <w:pStyle w:val="066938E907C543DE9E59DA1012995726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B0D"/>
    <w:rsid w:val="0000006F"/>
    <w:rsid w:val="002A0B94"/>
    <w:rsid w:val="00644B0D"/>
    <w:rsid w:val="006458E8"/>
    <w:rsid w:val="00D5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1B2C58AB245D797025F6DEAFC907B">
    <w:name w:val="BDF1B2C58AB245D797025F6DEAFC907B"/>
    <w:rsid w:val="00644B0D"/>
  </w:style>
  <w:style w:type="paragraph" w:customStyle="1" w:styleId="0DFEDA3D5B9C49A0BB32D051E2F613A5">
    <w:name w:val="0DFEDA3D5B9C49A0BB32D051E2F613A5"/>
    <w:rsid w:val="00644B0D"/>
  </w:style>
  <w:style w:type="paragraph" w:customStyle="1" w:styleId="324737632E3A4EC896D3ADEBB8800BBE">
    <w:name w:val="324737632E3A4EC896D3ADEBB8800BBE"/>
    <w:rsid w:val="00644B0D"/>
  </w:style>
  <w:style w:type="paragraph" w:customStyle="1" w:styleId="066938E907C543DE9E59DA1012995726">
    <w:name w:val="066938E907C543DE9E59DA1012995726"/>
    <w:rsid w:val="00644B0D"/>
  </w:style>
  <w:style w:type="paragraph" w:customStyle="1" w:styleId="EAE6241642EA4FFDBB395079CBC9F351">
    <w:name w:val="EAE6241642EA4FFDBB395079CBC9F351"/>
    <w:rsid w:val="00644B0D"/>
  </w:style>
  <w:style w:type="paragraph" w:customStyle="1" w:styleId="E1F130C4C914423CB2D35229FC7DCCA4">
    <w:name w:val="E1F130C4C914423CB2D35229FC7DCCA4"/>
    <w:rsid w:val="00644B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501 864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3DBD2F-8CFA-406C-9B55-9179306A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Year Project Title</vt:lpstr>
    </vt:vector>
  </TitlesOfParts>
  <Company>UsConnor bridle: 15018645</Company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Year Project Title</dc:title>
  <dc:subject>Feasibility study on the Virtual Field Trip concept</dc:subject>
  <dc:creator>Connor Bridle 15018645</dc:creator>
  <cp:lastModifiedBy>Connor</cp:lastModifiedBy>
  <cp:revision>5</cp:revision>
  <dcterms:created xsi:type="dcterms:W3CDTF">2018-01-22T16:43:00Z</dcterms:created>
  <dcterms:modified xsi:type="dcterms:W3CDTF">2018-01-23T21:2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nor brid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